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47438" w14:textId="5EA96A6E" w:rsidR="003B7615" w:rsidRPr="003B7615" w:rsidRDefault="003B7615" w:rsidP="003B7615">
      <w:pPr>
        <w:jc w:val="center"/>
        <w:rPr>
          <w:rFonts w:hint="eastAsia"/>
          <w:sz w:val="40"/>
          <w:szCs w:val="40"/>
        </w:rPr>
      </w:pPr>
      <w:r w:rsidRPr="003B7615">
        <w:rPr>
          <w:rFonts w:hint="eastAsia"/>
          <w:sz w:val="40"/>
          <w:szCs w:val="40"/>
        </w:rPr>
        <w:t>A</w:t>
      </w:r>
      <w:r w:rsidRPr="003B7615">
        <w:rPr>
          <w:sz w:val="40"/>
          <w:szCs w:val="40"/>
        </w:rPr>
        <w:t>ssignment_1</w:t>
      </w:r>
    </w:p>
    <w:p w14:paraId="42BBA98E" w14:textId="6F7D0E06" w:rsidR="003B7615" w:rsidRDefault="003B7615" w:rsidP="003B7615">
      <w:pPr>
        <w:jc w:val="right"/>
        <w:rPr>
          <w:rFonts w:hint="eastAsia"/>
        </w:rPr>
      </w:pPr>
      <w:r>
        <w:rPr>
          <w:rFonts w:hint="eastAsia"/>
        </w:rPr>
        <w:t>소프트웨어학과</w:t>
      </w:r>
    </w:p>
    <w:p w14:paraId="59892FBA" w14:textId="2B8FE275" w:rsidR="003B7615" w:rsidRDefault="003B7615" w:rsidP="003B7615">
      <w:pPr>
        <w:jc w:val="right"/>
      </w:pPr>
      <w:r>
        <w:rPr>
          <w:rFonts w:hint="eastAsia"/>
        </w:rPr>
        <w:t>2</w:t>
      </w:r>
      <w:r>
        <w:t>01611244</w:t>
      </w:r>
    </w:p>
    <w:p w14:paraId="4CACB60B" w14:textId="502A226F" w:rsidR="003B7615" w:rsidRDefault="003B7615" w:rsidP="00A02C7F">
      <w:pPr>
        <w:jc w:val="right"/>
        <w:rPr>
          <w:rFonts w:hint="eastAsia"/>
        </w:rPr>
      </w:pPr>
      <w:r>
        <w:rPr>
          <w:rFonts w:hint="eastAsia"/>
        </w:rPr>
        <w:t>한상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186"/>
      </w:tblGrid>
      <w:tr w:rsidR="0038009B" w14:paraId="039D7ECB" w14:textId="77777777" w:rsidTr="005F75C2">
        <w:tc>
          <w:tcPr>
            <w:tcW w:w="1413" w:type="dxa"/>
            <w:vMerge w:val="restart"/>
          </w:tcPr>
          <w:p w14:paraId="733D5063" w14:textId="633135C3" w:rsidR="0038009B" w:rsidRDefault="0038009B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Size</w:t>
            </w:r>
          </w:p>
        </w:tc>
        <w:tc>
          <w:tcPr>
            <w:tcW w:w="1417" w:type="dxa"/>
          </w:tcPr>
          <w:p w14:paraId="1241D204" w14:textId="4872EE09" w:rsidR="0038009B" w:rsidRDefault="0038009B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186" w:type="dxa"/>
          </w:tcPr>
          <w:p w14:paraId="0222943C" w14:textId="585562A2" w:rsidR="0038009B" w:rsidRDefault="00EC09EC">
            <w:pPr>
              <w:rPr>
                <w:rFonts w:hint="eastAsia"/>
              </w:rPr>
            </w:pPr>
            <w:r>
              <w:rPr>
                <w:rFonts w:hint="eastAsia"/>
              </w:rPr>
              <w:t>메시지 큐에 들어있는 메시지의 개수를 반환한다.</w:t>
            </w:r>
          </w:p>
        </w:tc>
      </w:tr>
      <w:tr w:rsidR="0038009B" w14:paraId="44422A1B" w14:textId="77777777" w:rsidTr="005F75C2">
        <w:tc>
          <w:tcPr>
            <w:tcW w:w="1413" w:type="dxa"/>
            <w:vMerge/>
          </w:tcPr>
          <w:p w14:paraId="4C15DFAE" w14:textId="77777777" w:rsidR="0038009B" w:rsidRDefault="0038009B"/>
        </w:tc>
        <w:tc>
          <w:tcPr>
            <w:tcW w:w="1417" w:type="dxa"/>
          </w:tcPr>
          <w:p w14:paraId="7E32EDF0" w14:textId="3DEAF3C3" w:rsidR="0038009B" w:rsidRDefault="0038009B">
            <w:r>
              <w:rPr>
                <w:rFonts w:hint="eastAsia"/>
              </w:rPr>
              <w:t>P</w:t>
            </w:r>
            <w:r>
              <w:t>arameters</w:t>
            </w:r>
          </w:p>
        </w:tc>
        <w:tc>
          <w:tcPr>
            <w:tcW w:w="6186" w:type="dxa"/>
          </w:tcPr>
          <w:p w14:paraId="02DF1C02" w14:textId="7D614334" w:rsidR="0038009B" w:rsidRDefault="00EC09EC">
            <w:pPr>
              <w:rPr>
                <w:rFonts w:hint="eastAsia"/>
              </w:rPr>
            </w:pPr>
            <w:r w:rsidRPr="00EC09EC">
              <w:t>struct list_head* list</w:t>
            </w:r>
          </w:p>
        </w:tc>
      </w:tr>
      <w:tr w:rsidR="0038009B" w14:paraId="7F7CBF40" w14:textId="77777777" w:rsidTr="005F75C2">
        <w:tc>
          <w:tcPr>
            <w:tcW w:w="1413" w:type="dxa"/>
            <w:vMerge/>
          </w:tcPr>
          <w:p w14:paraId="39561C30" w14:textId="77777777" w:rsidR="0038009B" w:rsidRDefault="0038009B"/>
        </w:tc>
        <w:tc>
          <w:tcPr>
            <w:tcW w:w="1417" w:type="dxa"/>
          </w:tcPr>
          <w:p w14:paraId="378427C4" w14:textId="055177FC" w:rsidR="0038009B" w:rsidRDefault="0038009B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6186" w:type="dxa"/>
          </w:tcPr>
          <w:p w14:paraId="63F66B3C" w14:textId="4EEC0B25" w:rsidR="0038009B" w:rsidRDefault="00EC09EC">
            <w:pPr>
              <w:rPr>
                <w:rFonts w:hint="eastAsia"/>
              </w:rPr>
            </w:pPr>
            <w:r w:rsidRPr="00EC09EC">
              <w:t>int</w:t>
            </w:r>
          </w:p>
        </w:tc>
      </w:tr>
    </w:tbl>
    <w:p w14:paraId="10E874E6" w14:textId="40D94A89" w:rsidR="00AC466C" w:rsidRDefault="00AC466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186"/>
      </w:tblGrid>
      <w:tr w:rsidR="00AC466C" w14:paraId="32559AC9" w14:textId="77777777" w:rsidTr="005F75C2">
        <w:tc>
          <w:tcPr>
            <w:tcW w:w="1413" w:type="dxa"/>
            <w:vMerge w:val="restart"/>
          </w:tcPr>
          <w:p w14:paraId="5B6B81C3" w14:textId="77777777" w:rsidR="00AC466C" w:rsidRPr="00AC466C" w:rsidRDefault="00AC466C" w:rsidP="00AC466C">
            <w:r w:rsidRPr="00AC466C">
              <w:t>ku_msgget</w:t>
            </w:r>
          </w:p>
          <w:p w14:paraId="7643B0B6" w14:textId="69174E16" w:rsidR="00AC466C" w:rsidRDefault="00AC466C" w:rsidP="00975B3F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1DDF3AAB" w14:textId="77777777" w:rsidR="00AC466C" w:rsidRDefault="00AC466C" w:rsidP="00975B3F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186" w:type="dxa"/>
          </w:tcPr>
          <w:p w14:paraId="17DA720A" w14:textId="3B051EF8" w:rsidR="00AC466C" w:rsidRDefault="006503AA" w:rsidP="00975B3F">
            <w:pPr>
              <w:rPr>
                <w:rFonts w:hint="eastAsia"/>
              </w:rPr>
            </w:pPr>
            <w:r>
              <w:rPr>
                <w:rFonts w:hint="eastAsia"/>
              </w:rPr>
              <w:t>메시지 큐가 사용 가능한 상태인지 반환한다</w:t>
            </w:r>
          </w:p>
        </w:tc>
      </w:tr>
      <w:tr w:rsidR="00AC466C" w14:paraId="2E75C232" w14:textId="77777777" w:rsidTr="005F75C2">
        <w:tc>
          <w:tcPr>
            <w:tcW w:w="1413" w:type="dxa"/>
            <w:vMerge/>
          </w:tcPr>
          <w:p w14:paraId="191FF0DB" w14:textId="77777777" w:rsidR="00AC466C" w:rsidRDefault="00AC466C" w:rsidP="00975B3F"/>
        </w:tc>
        <w:tc>
          <w:tcPr>
            <w:tcW w:w="1417" w:type="dxa"/>
          </w:tcPr>
          <w:p w14:paraId="7967C13F" w14:textId="77777777" w:rsidR="00AC466C" w:rsidRDefault="00AC466C" w:rsidP="00975B3F">
            <w:r>
              <w:rPr>
                <w:rFonts w:hint="eastAsia"/>
              </w:rPr>
              <w:t>P</w:t>
            </w:r>
            <w:r>
              <w:t>arameters</w:t>
            </w:r>
          </w:p>
        </w:tc>
        <w:tc>
          <w:tcPr>
            <w:tcW w:w="6186" w:type="dxa"/>
          </w:tcPr>
          <w:p w14:paraId="1C6D76DD" w14:textId="4C16A541" w:rsidR="00AC466C" w:rsidRDefault="00311CCD" w:rsidP="00975B3F">
            <w:pPr>
              <w:rPr>
                <w:rFonts w:hint="eastAsia"/>
              </w:rPr>
            </w:pPr>
            <w:r w:rsidRPr="00311CCD">
              <w:t>int key, int msgflg</w:t>
            </w:r>
          </w:p>
        </w:tc>
      </w:tr>
      <w:tr w:rsidR="00AC466C" w14:paraId="6892168A" w14:textId="77777777" w:rsidTr="005F75C2">
        <w:tc>
          <w:tcPr>
            <w:tcW w:w="1413" w:type="dxa"/>
            <w:vMerge/>
          </w:tcPr>
          <w:p w14:paraId="76A7BDB2" w14:textId="77777777" w:rsidR="00AC466C" w:rsidRDefault="00AC466C" w:rsidP="00975B3F"/>
        </w:tc>
        <w:tc>
          <w:tcPr>
            <w:tcW w:w="1417" w:type="dxa"/>
          </w:tcPr>
          <w:p w14:paraId="1C254516" w14:textId="77777777" w:rsidR="00AC466C" w:rsidRDefault="00AC466C" w:rsidP="00975B3F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6186" w:type="dxa"/>
          </w:tcPr>
          <w:p w14:paraId="5CD8145D" w14:textId="0DC01829" w:rsidR="00AC466C" w:rsidRDefault="006503AA" w:rsidP="00975B3F">
            <w:pPr>
              <w:rPr>
                <w:rFonts w:hint="eastAsia"/>
              </w:rPr>
            </w:pPr>
            <w:r>
              <w:t>I</w:t>
            </w:r>
            <w:r w:rsidR="00311CCD">
              <w:t>nt</w:t>
            </w:r>
          </w:p>
        </w:tc>
      </w:tr>
    </w:tbl>
    <w:p w14:paraId="51AB987D" w14:textId="3F05C7DB" w:rsidR="00AC466C" w:rsidRDefault="00AC466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186"/>
      </w:tblGrid>
      <w:tr w:rsidR="00AC466C" w14:paraId="5D3327FD" w14:textId="77777777" w:rsidTr="005F75C2">
        <w:tc>
          <w:tcPr>
            <w:tcW w:w="1413" w:type="dxa"/>
            <w:vMerge w:val="restart"/>
          </w:tcPr>
          <w:p w14:paraId="4D706A4A" w14:textId="77777777" w:rsidR="00AC466C" w:rsidRPr="00AC466C" w:rsidRDefault="00AC466C" w:rsidP="00AC466C">
            <w:r w:rsidRPr="00AC466C">
              <w:t>ku_msgclose</w:t>
            </w:r>
          </w:p>
          <w:p w14:paraId="78DD2BFE" w14:textId="6DF43A60" w:rsidR="00AC466C" w:rsidRDefault="00AC466C" w:rsidP="00975B3F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57EDAF40" w14:textId="77777777" w:rsidR="00AC466C" w:rsidRDefault="00AC466C" w:rsidP="00975B3F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186" w:type="dxa"/>
          </w:tcPr>
          <w:p w14:paraId="54690D61" w14:textId="12EAB335" w:rsidR="00AC466C" w:rsidRDefault="006503AA" w:rsidP="00975B3F">
            <w:r>
              <w:rPr>
                <w:rFonts w:hint="eastAsia"/>
              </w:rPr>
              <w:t>메시지 큐 사용을 끝낸다</w:t>
            </w:r>
          </w:p>
        </w:tc>
      </w:tr>
      <w:tr w:rsidR="00AC466C" w14:paraId="51C00AB2" w14:textId="77777777" w:rsidTr="005F75C2">
        <w:tc>
          <w:tcPr>
            <w:tcW w:w="1413" w:type="dxa"/>
            <w:vMerge/>
          </w:tcPr>
          <w:p w14:paraId="0E920861" w14:textId="77777777" w:rsidR="00AC466C" w:rsidRDefault="00AC466C" w:rsidP="00975B3F"/>
        </w:tc>
        <w:tc>
          <w:tcPr>
            <w:tcW w:w="1417" w:type="dxa"/>
          </w:tcPr>
          <w:p w14:paraId="13582132" w14:textId="77777777" w:rsidR="00AC466C" w:rsidRDefault="00AC466C" w:rsidP="00975B3F">
            <w:r>
              <w:rPr>
                <w:rFonts w:hint="eastAsia"/>
              </w:rPr>
              <w:t>P</w:t>
            </w:r>
            <w:r>
              <w:t>arameters</w:t>
            </w:r>
          </w:p>
        </w:tc>
        <w:tc>
          <w:tcPr>
            <w:tcW w:w="6186" w:type="dxa"/>
          </w:tcPr>
          <w:p w14:paraId="36FE383B" w14:textId="2E9FE23F" w:rsidR="00AC466C" w:rsidRDefault="00103BFE" w:rsidP="00975B3F">
            <w:pPr>
              <w:rPr>
                <w:rFonts w:hint="eastAsia"/>
              </w:rPr>
            </w:pPr>
            <w:r w:rsidRPr="00103BFE">
              <w:t>int msqid</w:t>
            </w:r>
          </w:p>
        </w:tc>
      </w:tr>
      <w:tr w:rsidR="00AC466C" w14:paraId="7B8706DB" w14:textId="77777777" w:rsidTr="005F75C2">
        <w:tc>
          <w:tcPr>
            <w:tcW w:w="1413" w:type="dxa"/>
            <w:vMerge/>
          </w:tcPr>
          <w:p w14:paraId="4F6731A5" w14:textId="77777777" w:rsidR="00AC466C" w:rsidRDefault="00AC466C" w:rsidP="00975B3F"/>
        </w:tc>
        <w:tc>
          <w:tcPr>
            <w:tcW w:w="1417" w:type="dxa"/>
          </w:tcPr>
          <w:p w14:paraId="44E85EC2" w14:textId="77777777" w:rsidR="00AC466C" w:rsidRDefault="00AC466C" w:rsidP="00975B3F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6186" w:type="dxa"/>
          </w:tcPr>
          <w:p w14:paraId="21880DD2" w14:textId="65F07B2E" w:rsidR="00AC466C" w:rsidRDefault="006503AA" w:rsidP="00975B3F">
            <w:r>
              <w:t>I</w:t>
            </w:r>
            <w:r w:rsidR="00103BFE">
              <w:t>nt</w:t>
            </w:r>
          </w:p>
        </w:tc>
      </w:tr>
    </w:tbl>
    <w:p w14:paraId="6B051317" w14:textId="3CBA3F8F" w:rsidR="00AC466C" w:rsidRDefault="00AC466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24"/>
        <w:gridCol w:w="6179"/>
      </w:tblGrid>
      <w:tr w:rsidR="00AC466C" w14:paraId="7B3B31DA" w14:textId="77777777" w:rsidTr="005F75C2">
        <w:tc>
          <w:tcPr>
            <w:tcW w:w="1413" w:type="dxa"/>
            <w:vMerge w:val="restart"/>
          </w:tcPr>
          <w:p w14:paraId="0CCC93BA" w14:textId="77777777" w:rsidR="00AC466C" w:rsidRPr="00AC466C" w:rsidRDefault="00AC466C" w:rsidP="00AC466C">
            <w:r w:rsidRPr="00AC466C">
              <w:t>ku_msgsnd</w:t>
            </w:r>
          </w:p>
          <w:p w14:paraId="3B82E917" w14:textId="5B48A41B" w:rsidR="00AC466C" w:rsidRDefault="00AC466C" w:rsidP="00975B3F">
            <w:pPr>
              <w:rPr>
                <w:rFonts w:hint="eastAsia"/>
              </w:rPr>
            </w:pPr>
          </w:p>
        </w:tc>
        <w:tc>
          <w:tcPr>
            <w:tcW w:w="1424" w:type="dxa"/>
          </w:tcPr>
          <w:p w14:paraId="2834FD09" w14:textId="77777777" w:rsidR="00AC466C" w:rsidRDefault="00AC466C" w:rsidP="00975B3F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179" w:type="dxa"/>
          </w:tcPr>
          <w:p w14:paraId="13DC0868" w14:textId="24F9B985" w:rsidR="00AC466C" w:rsidRDefault="006503AA" w:rsidP="00975B3F">
            <w:r>
              <w:rPr>
                <w:rFonts w:hint="eastAsia"/>
              </w:rPr>
              <w:t>메시지 큐에 메시지를 추가한다</w:t>
            </w:r>
          </w:p>
        </w:tc>
      </w:tr>
      <w:tr w:rsidR="00AC466C" w14:paraId="174CA251" w14:textId="77777777" w:rsidTr="005F75C2">
        <w:tc>
          <w:tcPr>
            <w:tcW w:w="1413" w:type="dxa"/>
            <w:vMerge/>
          </w:tcPr>
          <w:p w14:paraId="28F4819E" w14:textId="77777777" w:rsidR="00AC466C" w:rsidRDefault="00AC466C" w:rsidP="00975B3F"/>
        </w:tc>
        <w:tc>
          <w:tcPr>
            <w:tcW w:w="1424" w:type="dxa"/>
          </w:tcPr>
          <w:p w14:paraId="471D42F8" w14:textId="77777777" w:rsidR="00AC466C" w:rsidRDefault="00AC466C" w:rsidP="00975B3F">
            <w:r>
              <w:rPr>
                <w:rFonts w:hint="eastAsia"/>
              </w:rPr>
              <w:t>P</w:t>
            </w:r>
            <w:r>
              <w:t>arameters</w:t>
            </w:r>
          </w:p>
        </w:tc>
        <w:tc>
          <w:tcPr>
            <w:tcW w:w="6179" w:type="dxa"/>
          </w:tcPr>
          <w:p w14:paraId="489F0341" w14:textId="2E6CCF08" w:rsidR="00AC466C" w:rsidRPr="00103BFE" w:rsidRDefault="00103BFE" w:rsidP="00975B3F">
            <w:pPr>
              <w:rPr>
                <w:rFonts w:hint="eastAsia"/>
              </w:rPr>
            </w:pPr>
            <w:r w:rsidRPr="00103BFE">
              <w:t>int msqid, void *msgp, int msgsz, int msgflg</w:t>
            </w:r>
          </w:p>
        </w:tc>
      </w:tr>
      <w:tr w:rsidR="00AC466C" w14:paraId="36D9FD7F" w14:textId="77777777" w:rsidTr="005F75C2">
        <w:tc>
          <w:tcPr>
            <w:tcW w:w="1413" w:type="dxa"/>
            <w:vMerge/>
          </w:tcPr>
          <w:p w14:paraId="71FBBEC3" w14:textId="77777777" w:rsidR="00AC466C" w:rsidRDefault="00AC466C" w:rsidP="00975B3F"/>
        </w:tc>
        <w:tc>
          <w:tcPr>
            <w:tcW w:w="1424" w:type="dxa"/>
          </w:tcPr>
          <w:p w14:paraId="61D227AA" w14:textId="77777777" w:rsidR="00AC466C" w:rsidRDefault="00AC466C" w:rsidP="00975B3F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6179" w:type="dxa"/>
          </w:tcPr>
          <w:p w14:paraId="56488317" w14:textId="3C228971" w:rsidR="00AC466C" w:rsidRDefault="006503AA" w:rsidP="00975B3F">
            <w:r>
              <w:t>I</w:t>
            </w:r>
            <w:r w:rsidR="006D74DC">
              <w:t>nt</w:t>
            </w:r>
          </w:p>
        </w:tc>
      </w:tr>
    </w:tbl>
    <w:p w14:paraId="727D08C0" w14:textId="41C5B2BF" w:rsidR="00AC466C" w:rsidRDefault="00AC466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372"/>
        <w:gridCol w:w="6207"/>
      </w:tblGrid>
      <w:tr w:rsidR="00AC466C" w14:paraId="3D26C147" w14:textId="77777777" w:rsidTr="005F75C2">
        <w:tc>
          <w:tcPr>
            <w:tcW w:w="1437" w:type="dxa"/>
            <w:vMerge w:val="restart"/>
          </w:tcPr>
          <w:p w14:paraId="1C237589" w14:textId="77777777" w:rsidR="00AC466C" w:rsidRPr="00AC466C" w:rsidRDefault="00AC466C" w:rsidP="00AC466C">
            <w:r w:rsidRPr="00AC466C">
              <w:t>ku_msgrcv</w:t>
            </w:r>
          </w:p>
          <w:p w14:paraId="0A209E54" w14:textId="04FDEAC0" w:rsidR="00AC466C" w:rsidRDefault="00AC466C" w:rsidP="00975B3F">
            <w:pPr>
              <w:rPr>
                <w:rFonts w:hint="eastAsia"/>
              </w:rPr>
            </w:pPr>
          </w:p>
        </w:tc>
        <w:tc>
          <w:tcPr>
            <w:tcW w:w="1372" w:type="dxa"/>
          </w:tcPr>
          <w:p w14:paraId="2066B83C" w14:textId="77777777" w:rsidR="00AC466C" w:rsidRDefault="00AC466C" w:rsidP="00975B3F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207" w:type="dxa"/>
          </w:tcPr>
          <w:p w14:paraId="1FB6A6B9" w14:textId="6B108378" w:rsidR="00AC466C" w:rsidRDefault="006503AA" w:rsidP="00975B3F">
            <w:r>
              <w:rPr>
                <w:rFonts w:hint="eastAsia"/>
              </w:rPr>
              <w:t>메시지 큐에 저장된 메시지를 읽는다</w:t>
            </w:r>
          </w:p>
        </w:tc>
      </w:tr>
      <w:tr w:rsidR="00AC466C" w14:paraId="7EB92909" w14:textId="77777777" w:rsidTr="005F75C2">
        <w:tc>
          <w:tcPr>
            <w:tcW w:w="1437" w:type="dxa"/>
            <w:vMerge/>
          </w:tcPr>
          <w:p w14:paraId="12D191DE" w14:textId="77777777" w:rsidR="00AC466C" w:rsidRDefault="00AC466C" w:rsidP="00975B3F"/>
        </w:tc>
        <w:tc>
          <w:tcPr>
            <w:tcW w:w="1372" w:type="dxa"/>
          </w:tcPr>
          <w:p w14:paraId="0CD5B9A8" w14:textId="77777777" w:rsidR="00AC466C" w:rsidRDefault="00AC466C" w:rsidP="00975B3F">
            <w:r>
              <w:rPr>
                <w:rFonts w:hint="eastAsia"/>
              </w:rPr>
              <w:t>P</w:t>
            </w:r>
            <w:r>
              <w:t>arameters</w:t>
            </w:r>
          </w:p>
        </w:tc>
        <w:tc>
          <w:tcPr>
            <w:tcW w:w="6207" w:type="dxa"/>
          </w:tcPr>
          <w:p w14:paraId="7E402ADC" w14:textId="0FFC5952" w:rsidR="00AC466C" w:rsidRDefault="00103BFE" w:rsidP="00975B3F">
            <w:r w:rsidRPr="00103BFE">
              <w:t>int msqid, void *msgp, int msgsz, </w:t>
            </w:r>
            <w:r>
              <w:t xml:space="preserve">long msgtyp, </w:t>
            </w:r>
            <w:r w:rsidRPr="00103BFE">
              <w:t>int msgflg</w:t>
            </w:r>
          </w:p>
        </w:tc>
      </w:tr>
      <w:tr w:rsidR="00AC466C" w14:paraId="7A428CC8" w14:textId="77777777" w:rsidTr="005F75C2">
        <w:tc>
          <w:tcPr>
            <w:tcW w:w="1437" w:type="dxa"/>
            <w:vMerge/>
          </w:tcPr>
          <w:p w14:paraId="20684CDC" w14:textId="77777777" w:rsidR="00AC466C" w:rsidRDefault="00AC466C" w:rsidP="00975B3F"/>
        </w:tc>
        <w:tc>
          <w:tcPr>
            <w:tcW w:w="1372" w:type="dxa"/>
          </w:tcPr>
          <w:p w14:paraId="5C5960DF" w14:textId="77777777" w:rsidR="00AC466C" w:rsidRDefault="00AC466C" w:rsidP="00975B3F">
            <w:r>
              <w:rPr>
                <w:rFonts w:hint="eastAsia"/>
              </w:rPr>
              <w:t>R</w:t>
            </w:r>
            <w:r>
              <w:t>eturn Value</w:t>
            </w:r>
          </w:p>
        </w:tc>
        <w:tc>
          <w:tcPr>
            <w:tcW w:w="6207" w:type="dxa"/>
          </w:tcPr>
          <w:p w14:paraId="6BE639C1" w14:textId="3F8CDFBD" w:rsidR="00AC466C" w:rsidRDefault="006D74DC" w:rsidP="00975B3F">
            <w:r>
              <w:t>Int</w:t>
            </w:r>
          </w:p>
        </w:tc>
      </w:tr>
    </w:tbl>
    <w:p w14:paraId="5867331C" w14:textId="77777777" w:rsidR="00AC466C" w:rsidRDefault="00AC466C">
      <w:pPr>
        <w:rPr>
          <w:rFonts w:hint="eastAsia"/>
        </w:rPr>
      </w:pPr>
    </w:p>
    <w:sectPr w:rsidR="00AC46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9B"/>
    <w:rsid w:val="00103BFE"/>
    <w:rsid w:val="00311CCD"/>
    <w:rsid w:val="0038009B"/>
    <w:rsid w:val="003B7615"/>
    <w:rsid w:val="003C4D9F"/>
    <w:rsid w:val="00410BBA"/>
    <w:rsid w:val="005F75C2"/>
    <w:rsid w:val="006503AA"/>
    <w:rsid w:val="006D74DC"/>
    <w:rsid w:val="00A02C7F"/>
    <w:rsid w:val="00AC466C"/>
    <w:rsid w:val="00E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43369"/>
  <w15:chartTrackingRefBased/>
  <w15:docId w15:val="{16FCC849-9E82-46BC-BC6A-BD26D8D7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7DDA-5E33-45BF-B826-B6A87F54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상규</dc:creator>
  <cp:keywords/>
  <dc:description/>
  <cp:lastModifiedBy>한상규</cp:lastModifiedBy>
  <cp:revision>10</cp:revision>
  <dcterms:created xsi:type="dcterms:W3CDTF">2021-04-08T05:45:00Z</dcterms:created>
  <dcterms:modified xsi:type="dcterms:W3CDTF">2021-04-08T05:58:00Z</dcterms:modified>
</cp:coreProperties>
</file>